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1B44" w:rsidRDefault="003868A5" w:rsidP="007B05E1">
      <w:pPr>
        <w:rPr>
          <w:rFonts w:ascii="Times New Roman" w:hAnsi="Times New Roman" w:cs="Times New Roman"/>
          <w:b/>
          <w:sz w:val="32"/>
          <w:szCs w:val="32"/>
        </w:rPr>
      </w:pPr>
      <w:r w:rsidRPr="00EF40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657C30" wp14:editId="615A27D5">
                <wp:simplePos x="0" y="0"/>
                <wp:positionH relativeFrom="column">
                  <wp:posOffset>1354455</wp:posOffset>
                </wp:positionH>
                <wp:positionV relativeFrom="paragraph">
                  <wp:posOffset>-89535</wp:posOffset>
                </wp:positionV>
                <wp:extent cx="3267075" cy="1019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74" w:rsidRPr="00FA2CE8" w:rsidRDefault="00F76874" w:rsidP="00EF4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oga Medical Center Hospital</w:t>
                            </w:r>
                            <w:r w:rsidR="007B05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/Clinic</w:t>
                            </w:r>
                          </w:p>
                          <w:p w:rsidR="00F76874" w:rsidRPr="00FA2CE8" w:rsidRDefault="00F76874" w:rsidP="00EF4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</w:rPr>
                              <w:t>Phone: 701-664-3305 option 2</w:t>
                            </w:r>
                          </w:p>
                          <w:p w:rsidR="00F76874" w:rsidRPr="0075742F" w:rsidRDefault="00F76874" w:rsidP="00EF4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742F">
                              <w:rPr>
                                <w:rFonts w:ascii="Times New Roman" w:hAnsi="Times New Roman" w:cs="Times New Roman"/>
                                <w:b/>
                              </w:rPr>
                              <w:t>Fax: 701-664-2646</w:t>
                            </w:r>
                          </w:p>
                          <w:p w:rsidR="00F76874" w:rsidRPr="00FA2CE8" w:rsidRDefault="00F76874" w:rsidP="00EF4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</w:rPr>
                              <w:t>P.O. Box 159</w:t>
                            </w:r>
                          </w:p>
                          <w:p w:rsidR="00F76874" w:rsidRPr="00FA2CE8" w:rsidRDefault="00F76874" w:rsidP="00EF4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</w:rPr>
                              <w:t>Tioga, ND 588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5pt;margin-top:-7.05pt;width:257.2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" filled="f" stroked="f">
                <v:textbox>
                  <w:txbxContent>
                    <w:p w:rsidR="00F76874" w:rsidRPr="00FA2CE8" w:rsidRDefault="00F76874" w:rsidP="00EF4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  <w:sz w:val="28"/>
                        </w:rPr>
                        <w:t>Tioga Medical Center Hospital</w:t>
                      </w:r>
                      <w:r w:rsidR="007B05E1">
                        <w:rPr>
                          <w:rFonts w:ascii="Times New Roman" w:hAnsi="Times New Roman" w:cs="Times New Roman"/>
                          <w:sz w:val="28"/>
                        </w:rPr>
                        <w:t>/Clinic</w:t>
                      </w:r>
                    </w:p>
                    <w:p w:rsidR="00F76874" w:rsidRPr="00FA2CE8" w:rsidRDefault="00F76874" w:rsidP="00EF4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</w:rPr>
                        <w:t>Phone: 701-664-3305 option 2</w:t>
                      </w:r>
                    </w:p>
                    <w:p w:rsidR="00F76874" w:rsidRPr="0075742F" w:rsidRDefault="00F76874" w:rsidP="00EF4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742F">
                        <w:rPr>
                          <w:rFonts w:ascii="Times New Roman" w:hAnsi="Times New Roman" w:cs="Times New Roman"/>
                          <w:b/>
                        </w:rPr>
                        <w:t>Fax: 701-664-2646</w:t>
                      </w:r>
                    </w:p>
                    <w:p w:rsidR="00F76874" w:rsidRPr="00FA2CE8" w:rsidRDefault="00F76874" w:rsidP="00EF4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</w:rPr>
                        <w:t>P.O. Box 159</w:t>
                      </w:r>
                    </w:p>
                    <w:p w:rsidR="00F76874" w:rsidRPr="00FA2CE8" w:rsidRDefault="00F76874" w:rsidP="00EF4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</w:rPr>
                        <w:t>Tioga, ND 58852</w:t>
                      </w:r>
                    </w:p>
                  </w:txbxContent>
                </v:textbox>
              </v:shape>
            </w:pict>
          </mc:Fallback>
        </mc:AlternateContent>
      </w:r>
      <w:r w:rsidR="007B05E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160146" cy="608468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oga_Medical_Center_13869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58" cy="6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2A" w:rsidRPr="007056DB" w:rsidRDefault="00741B44" w:rsidP="00425A2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  <w:r w:rsidRPr="00DE7F41">
        <w:rPr>
          <w:rFonts w:ascii="Times New Roman" w:hAnsi="Times New Roman" w:cs="Times New Roman"/>
          <w:b/>
          <w:sz w:val="23"/>
          <w:szCs w:val="23"/>
          <w:u w:val="single"/>
        </w:rPr>
        <w:t>Authorization for Release of Medical/Confidential Information</w:t>
      </w:r>
      <w:r w:rsidR="00F944C2" w:rsidRPr="00DE7F41">
        <w:rPr>
          <w:rFonts w:ascii="Times New Roman" w:hAnsi="Times New Roman" w:cs="Times New Roman"/>
          <w:b/>
          <w:sz w:val="23"/>
          <w:szCs w:val="23"/>
          <w:u w:val="single"/>
        </w:rPr>
        <w:br/>
      </w:r>
    </w:p>
    <w:tbl>
      <w:tblPr>
        <w:tblStyle w:val="TableGrid"/>
        <w:tblW w:w="519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5"/>
        <w:gridCol w:w="2318"/>
        <w:gridCol w:w="1748"/>
        <w:gridCol w:w="2423"/>
      </w:tblGrid>
      <w:tr w:rsidR="000E1A2A" w:rsidRPr="00741B44" w:rsidTr="00364B0E">
        <w:trPr>
          <w:trHeight w:val="432"/>
        </w:trPr>
        <w:tc>
          <w:tcPr>
            <w:tcW w:w="3024" w:type="pct"/>
            <w:gridSpan w:val="2"/>
          </w:tcPr>
          <w:p w:rsidR="000E1A2A" w:rsidRPr="00364B0E" w:rsidRDefault="00583F89" w:rsidP="00425A2D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Patient Name</w:t>
            </w:r>
            <w:r w:rsidR="000E1A2A" w:rsidRPr="00364B0E">
              <w:rPr>
                <w:rFonts w:ascii="Times New Roman" w:hAnsi="Times New Roman" w:cs="Times New Roman"/>
                <w:szCs w:val="18"/>
              </w:rPr>
              <w:t xml:space="preserve"> (Last, first, middle initial)</w:t>
            </w:r>
          </w:p>
          <w:p w:rsidR="000E1A2A" w:rsidRPr="00272905" w:rsidRDefault="000E1A2A" w:rsidP="00425A2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76" w:type="pct"/>
            <w:gridSpan w:val="2"/>
          </w:tcPr>
          <w:p w:rsidR="000E1A2A" w:rsidRPr="00364B0E" w:rsidRDefault="000E1A2A" w:rsidP="00425A2D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Date of birth</w:t>
            </w:r>
          </w:p>
        </w:tc>
      </w:tr>
      <w:tr w:rsidR="000E1A2A" w:rsidRPr="00741B44" w:rsidTr="00364B0E">
        <w:trPr>
          <w:trHeight w:val="296"/>
        </w:trPr>
        <w:tc>
          <w:tcPr>
            <w:tcW w:w="1926" w:type="pct"/>
          </w:tcPr>
          <w:p w:rsidR="000E1A2A" w:rsidRPr="00364B0E" w:rsidRDefault="00AA290F" w:rsidP="00425A2D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A</w:t>
            </w:r>
            <w:r w:rsidR="000E1A2A" w:rsidRPr="00364B0E">
              <w:rPr>
                <w:rFonts w:ascii="Times New Roman" w:hAnsi="Times New Roman" w:cs="Times New Roman"/>
                <w:szCs w:val="18"/>
              </w:rPr>
              <w:t>ddress</w:t>
            </w:r>
          </w:p>
          <w:p w:rsidR="000E1A2A" w:rsidRPr="00364B0E" w:rsidRDefault="000E1A2A" w:rsidP="00425A2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098" w:type="pct"/>
          </w:tcPr>
          <w:p w:rsidR="000E1A2A" w:rsidRPr="00364B0E" w:rsidRDefault="000E1A2A" w:rsidP="00425A2D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City</w:t>
            </w:r>
          </w:p>
        </w:tc>
        <w:tc>
          <w:tcPr>
            <w:tcW w:w="828" w:type="pct"/>
          </w:tcPr>
          <w:p w:rsidR="000E1A2A" w:rsidRPr="00364B0E" w:rsidRDefault="000E1A2A" w:rsidP="00425A2D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State</w:t>
            </w:r>
          </w:p>
        </w:tc>
        <w:tc>
          <w:tcPr>
            <w:tcW w:w="1148" w:type="pct"/>
          </w:tcPr>
          <w:p w:rsidR="000E1A2A" w:rsidRPr="00364B0E" w:rsidRDefault="000E1A2A" w:rsidP="00AA290F">
            <w:pPr>
              <w:rPr>
                <w:rFonts w:ascii="Times New Roman" w:hAnsi="Times New Roman" w:cs="Times New Roman"/>
                <w:szCs w:val="18"/>
              </w:rPr>
            </w:pPr>
            <w:r w:rsidRPr="00364B0E">
              <w:rPr>
                <w:rFonts w:ascii="Times New Roman" w:hAnsi="Times New Roman" w:cs="Times New Roman"/>
                <w:szCs w:val="18"/>
              </w:rPr>
              <w:t>Zip</w:t>
            </w:r>
          </w:p>
        </w:tc>
      </w:tr>
    </w:tbl>
    <w:p w:rsidR="000E1A2A" w:rsidRPr="007056DB" w:rsidRDefault="000E1A2A" w:rsidP="00425A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25A2D" w:rsidRDefault="00364B0E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ase From</w:t>
      </w:r>
      <w:r w:rsidR="0015713B">
        <w:rPr>
          <w:rFonts w:ascii="Times New Roman" w:hAnsi="Times New Roman" w:cs="Times New Roman"/>
          <w:b/>
        </w:rPr>
        <w:t>:</w:t>
      </w:r>
    </w:p>
    <w:p w:rsidR="00364B0E" w:rsidRPr="00501F43" w:rsidRDefault="00EF4083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32080</wp:posOffset>
                </wp:positionV>
                <wp:extent cx="1190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pt,10.4pt" to="51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/1tQEAALcDAAAOAAAAZHJzL2Uyb0RvYy54bWysU02P0zAQvSPxHyzfaZKuWEHUdA9dwQVB&#10;xbI/wOuMGwvbY41NP/49Y7fNIkAIIS6Ox37vzbzxZHV39E7sgZLFMMhu0UoBQeNow26Qj1/evXoj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" strokecolor="black [3040]"/>
            </w:pict>
          </mc:Fallback>
        </mc:AlternateContent>
      </w:r>
      <w:r w:rsidR="00634521"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A3AA1" wp14:editId="58983C6E">
                <wp:simplePos x="0" y="0"/>
                <wp:positionH relativeFrom="column">
                  <wp:posOffset>525780</wp:posOffset>
                </wp:positionH>
                <wp:positionV relativeFrom="paragraph">
                  <wp:posOffset>132080</wp:posOffset>
                </wp:positionV>
                <wp:extent cx="3552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4pt" to="32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>Faci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742F" w:rsidRPr="007B05E1">
        <w:rPr>
          <w:rFonts w:ascii="Times New Roman" w:hAnsi="Times New Roman" w:cs="Times New Roman"/>
          <w:b/>
        </w:rPr>
        <w:t>Appointment</w:t>
      </w:r>
      <w:r w:rsidRPr="007B05E1">
        <w:rPr>
          <w:rFonts w:ascii="Times New Roman" w:hAnsi="Times New Roman" w:cs="Times New Roman"/>
          <w:b/>
        </w:rPr>
        <w:t xml:space="preserve"> Date:</w:t>
      </w:r>
    </w:p>
    <w:p w:rsidR="00364B0E" w:rsidRPr="00501F43" w:rsidRDefault="00522D75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3313C" wp14:editId="0994AC82">
                <wp:simplePos x="0" y="0"/>
                <wp:positionH relativeFrom="column">
                  <wp:posOffset>3859530</wp:posOffset>
                </wp:positionH>
                <wp:positionV relativeFrom="paragraph">
                  <wp:posOffset>142240</wp:posOffset>
                </wp:positionV>
                <wp:extent cx="2619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11.2pt" to="510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/2twEAALkDAAAOAAAAZHJzL2Uyb0RvYy54bWysU8GOEzEMvSPxD1HudNquWG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" strokecolor="black [3040]"/>
            </w:pict>
          </mc:Fallback>
        </mc:AlternateContent>
      </w: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AA54F" wp14:editId="5894965F">
                <wp:simplePos x="0" y="0"/>
                <wp:positionH relativeFrom="column">
                  <wp:posOffset>963930</wp:posOffset>
                </wp:positionH>
                <wp:positionV relativeFrom="paragraph">
                  <wp:posOffset>142240</wp:posOffset>
                </wp:positionV>
                <wp:extent cx="2019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11.2pt" to="23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+itAEAALkDAAAOAAAAZHJzL2Uyb0RvYy54bWysU9Gu0zAMfUfiH6K8s3ZDQl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 xml:space="preserve">Phone </w:t>
      </w:r>
      <w:proofErr w:type="gramStart"/>
      <w:r w:rsidR="00364B0E" w:rsidRPr="00501F43">
        <w:rPr>
          <w:rFonts w:ascii="Times New Roman" w:hAnsi="Times New Roman" w:cs="Times New Roman"/>
        </w:rPr>
        <w:t>Number</w:t>
      </w:r>
      <w:r w:rsidR="00501F43">
        <w:rPr>
          <w:rFonts w:ascii="Times New Roman" w:hAnsi="Times New Roman" w:cs="Times New Roman"/>
        </w:rPr>
        <w:t xml:space="preserve"> </w:t>
      </w:r>
      <w:r w:rsidR="00364B0E" w:rsidRPr="00501F43">
        <w:rPr>
          <w:rFonts w:ascii="Times New Roman" w:hAnsi="Times New Roman" w:cs="Times New Roman"/>
        </w:rPr>
        <w:t>:</w:t>
      </w:r>
      <w:proofErr w:type="gramEnd"/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50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364B0E" w:rsidRPr="00501F43">
        <w:rPr>
          <w:rFonts w:ascii="Times New Roman" w:hAnsi="Times New Roman" w:cs="Times New Roman"/>
        </w:rPr>
        <w:t>Fax Number</w:t>
      </w:r>
      <w:r w:rsidR="00501F43">
        <w:rPr>
          <w:rFonts w:ascii="Times New Roman" w:hAnsi="Times New Roman" w:cs="Times New Roman"/>
        </w:rPr>
        <w:t xml:space="preserve"> </w:t>
      </w:r>
      <w:r w:rsidR="00364B0E" w:rsidRPr="00501F43">
        <w:rPr>
          <w:rFonts w:ascii="Times New Roman" w:hAnsi="Times New Roman" w:cs="Times New Roman"/>
        </w:rPr>
        <w:t>:</w:t>
      </w:r>
    </w:p>
    <w:p w:rsidR="00364B0E" w:rsidRPr="00501F43" w:rsidRDefault="00634521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9B013" wp14:editId="26C4A285">
                <wp:simplePos x="0" y="0"/>
                <wp:positionH relativeFrom="column">
                  <wp:posOffset>525145</wp:posOffset>
                </wp:positionH>
                <wp:positionV relativeFrom="paragraph">
                  <wp:posOffset>153035</wp:posOffset>
                </wp:positionV>
                <wp:extent cx="59531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5pt,12.05pt" to="510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>Address:</w:t>
      </w:r>
    </w:p>
    <w:p w:rsidR="00634521" w:rsidRDefault="0015713B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B8515" wp14:editId="494D5C62">
                <wp:simplePos x="0" y="0"/>
                <wp:positionH relativeFrom="column">
                  <wp:posOffset>-45720</wp:posOffset>
                </wp:positionH>
                <wp:positionV relativeFrom="paragraph">
                  <wp:posOffset>146050</wp:posOffset>
                </wp:positionV>
                <wp:extent cx="6666865" cy="9525"/>
                <wp:effectExtent l="19050" t="19050" r="63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86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1.5pt" to="521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" strokecolor="black [3040]" strokeweight="2.25pt"/>
            </w:pict>
          </mc:Fallback>
        </mc:AlternateContent>
      </w:r>
      <w:r w:rsidR="0063452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DE8B4" wp14:editId="573517B5">
                <wp:simplePos x="0" y="0"/>
                <wp:positionH relativeFrom="column">
                  <wp:posOffset>40005</wp:posOffset>
                </wp:positionH>
                <wp:positionV relativeFrom="paragraph">
                  <wp:posOffset>66675</wp:posOffset>
                </wp:positionV>
                <wp:extent cx="64389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5.25pt" to="510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" strokecolor="black [3040]"/>
            </w:pict>
          </mc:Fallback>
        </mc:AlternateContent>
      </w:r>
    </w:p>
    <w:p w:rsidR="00501F43" w:rsidRPr="00501F43" w:rsidRDefault="00501F43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rPr>
          <w:rFonts w:ascii="Times New Roman" w:hAnsi="Times New Roman" w:cs="Times New Roman"/>
          <w:b/>
          <w:sz w:val="6"/>
        </w:rPr>
      </w:pPr>
    </w:p>
    <w:p w:rsidR="00364B0E" w:rsidRDefault="00364B0E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ase To</w:t>
      </w:r>
      <w:r w:rsidR="0015713B">
        <w:rPr>
          <w:rFonts w:ascii="Times New Roman" w:hAnsi="Times New Roman" w:cs="Times New Roman"/>
          <w:b/>
        </w:rPr>
        <w:t>:</w:t>
      </w:r>
    </w:p>
    <w:p w:rsidR="00364B0E" w:rsidRPr="00501F43" w:rsidRDefault="00EF4083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49225</wp:posOffset>
                </wp:positionV>
                <wp:extent cx="1190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4pt,11.75pt" to="51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" strokecolor="black [3040]"/>
            </w:pict>
          </mc:Fallback>
        </mc:AlternateContent>
      </w:r>
      <w:r w:rsidR="0015713B"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B5E2F" wp14:editId="3CB90C56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3552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1.75pt" to="32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>Faci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0ED">
        <w:rPr>
          <w:rFonts w:ascii="Times New Roman" w:hAnsi="Times New Roman" w:cs="Times New Roman"/>
        </w:rPr>
        <w:tab/>
      </w:r>
      <w:r w:rsidR="00C420ED" w:rsidRPr="007B05E1">
        <w:rPr>
          <w:rFonts w:ascii="Times New Roman" w:hAnsi="Times New Roman" w:cs="Times New Roman"/>
          <w:b/>
        </w:rPr>
        <w:t>Appointment</w:t>
      </w:r>
      <w:r w:rsidRPr="007B05E1">
        <w:rPr>
          <w:rFonts w:ascii="Times New Roman" w:hAnsi="Times New Roman" w:cs="Times New Roman"/>
          <w:b/>
        </w:rPr>
        <w:t xml:space="preserve"> Date:</w:t>
      </w:r>
    </w:p>
    <w:p w:rsidR="00364B0E" w:rsidRPr="00501F43" w:rsidRDefault="0015713B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B223A" wp14:editId="05FCBC87">
                <wp:simplePos x="0" y="0"/>
                <wp:positionH relativeFrom="column">
                  <wp:posOffset>3573779</wp:posOffset>
                </wp:positionH>
                <wp:positionV relativeFrom="paragraph">
                  <wp:posOffset>159385</wp:posOffset>
                </wp:positionV>
                <wp:extent cx="29051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12.55pt" to="510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4QtgEAALk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" strokecolor="black [3040]"/>
            </w:pict>
          </mc:Fallback>
        </mc:AlternateContent>
      </w: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93606" wp14:editId="66FA59BF">
                <wp:simplePos x="0" y="0"/>
                <wp:positionH relativeFrom="column">
                  <wp:posOffset>963929</wp:posOffset>
                </wp:positionH>
                <wp:positionV relativeFrom="paragraph">
                  <wp:posOffset>159385</wp:posOffset>
                </wp:positionV>
                <wp:extent cx="17621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2.55pt" to="21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 xml:space="preserve">Phone </w:t>
      </w:r>
      <w:proofErr w:type="gramStart"/>
      <w:r w:rsidR="00364B0E" w:rsidRPr="00501F43">
        <w:rPr>
          <w:rFonts w:ascii="Times New Roman" w:hAnsi="Times New Roman" w:cs="Times New Roman"/>
        </w:rPr>
        <w:t>Number</w:t>
      </w:r>
      <w:r w:rsidR="00501F43">
        <w:rPr>
          <w:rFonts w:ascii="Times New Roman" w:hAnsi="Times New Roman" w:cs="Times New Roman"/>
        </w:rPr>
        <w:t xml:space="preserve"> </w:t>
      </w:r>
      <w:r w:rsidR="00364B0E" w:rsidRPr="00501F43">
        <w:rPr>
          <w:rFonts w:ascii="Times New Roman" w:hAnsi="Times New Roman" w:cs="Times New Roman"/>
        </w:rPr>
        <w:t>:</w:t>
      </w:r>
      <w:proofErr w:type="gramEnd"/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364B0E" w:rsidRPr="00501F43">
        <w:rPr>
          <w:rFonts w:ascii="Times New Roman" w:hAnsi="Times New Roman" w:cs="Times New Roman"/>
        </w:rPr>
        <w:tab/>
      </w:r>
      <w:r w:rsidR="00501F43">
        <w:rPr>
          <w:rFonts w:ascii="Times New Roman" w:hAnsi="Times New Roman" w:cs="Times New Roman"/>
        </w:rPr>
        <w:t xml:space="preserve"> </w:t>
      </w:r>
      <w:r w:rsidR="00364B0E" w:rsidRPr="00501F43">
        <w:rPr>
          <w:rFonts w:ascii="Times New Roman" w:hAnsi="Times New Roman" w:cs="Times New Roman"/>
        </w:rPr>
        <w:t>Fax Number</w:t>
      </w:r>
      <w:r w:rsidR="00501F43">
        <w:rPr>
          <w:rFonts w:ascii="Times New Roman" w:hAnsi="Times New Roman" w:cs="Times New Roman"/>
        </w:rPr>
        <w:t xml:space="preserve"> </w:t>
      </w:r>
      <w:r w:rsidR="00364B0E" w:rsidRPr="00501F43">
        <w:rPr>
          <w:rFonts w:ascii="Times New Roman" w:hAnsi="Times New Roman" w:cs="Times New Roman"/>
        </w:rPr>
        <w:t>:</w:t>
      </w:r>
    </w:p>
    <w:p w:rsidR="00364B0E" w:rsidRPr="00501F43" w:rsidRDefault="0015713B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360" w:lineRule="auto"/>
        <w:rPr>
          <w:rFonts w:ascii="Times New Roman" w:hAnsi="Times New Roman" w:cs="Times New Roman"/>
        </w:rPr>
      </w:pPr>
      <w:r w:rsidRPr="00501F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1DEDC" wp14:editId="38DF7C08">
                <wp:simplePos x="0" y="0"/>
                <wp:positionH relativeFrom="column">
                  <wp:posOffset>525145</wp:posOffset>
                </wp:positionH>
                <wp:positionV relativeFrom="paragraph">
                  <wp:posOffset>137160</wp:posOffset>
                </wp:positionV>
                <wp:extent cx="5953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5pt,10.8pt" to="510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" strokecolor="black [3040]"/>
            </w:pict>
          </mc:Fallback>
        </mc:AlternateContent>
      </w:r>
      <w:r w:rsidR="00364B0E" w:rsidRPr="00501F43">
        <w:rPr>
          <w:rFonts w:ascii="Times New Roman" w:hAnsi="Times New Roman" w:cs="Times New Roman"/>
        </w:rPr>
        <w:t>Address:</w:t>
      </w:r>
    </w:p>
    <w:p w:rsidR="00634521" w:rsidRDefault="0015713B" w:rsidP="00522D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5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61E23" wp14:editId="2FDF1FC0">
                <wp:simplePos x="0" y="0"/>
                <wp:positionH relativeFrom="column">
                  <wp:posOffset>40005</wp:posOffset>
                </wp:positionH>
                <wp:positionV relativeFrom="paragraph">
                  <wp:posOffset>58420</wp:posOffset>
                </wp:positionV>
                <wp:extent cx="6438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4.6pt" to="51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ntwAEAAMMDAAAOAAAAZHJzL2Uyb0RvYy54bWysU02P0zAQvSPxHyzfadKCVkv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" strokecolor="black [3040]"/>
            </w:pict>
          </mc:Fallback>
        </mc:AlternateContent>
      </w:r>
    </w:p>
    <w:p w:rsidR="00FA2CE8" w:rsidRPr="00FA2CE8" w:rsidRDefault="00FA2CE8" w:rsidP="00FA2CE8">
      <w:pPr>
        <w:spacing w:after="0"/>
        <w:ind w:left="-90"/>
        <w:rPr>
          <w:rFonts w:ascii="Times New Roman" w:hAnsi="Times New Roman" w:cs="Times New Roman"/>
          <w:b/>
          <w:sz w:val="8"/>
        </w:rPr>
      </w:pPr>
    </w:p>
    <w:p w:rsidR="00364B0E" w:rsidRPr="00364B0E" w:rsidRDefault="00501F43" w:rsidP="00FA2CE8">
      <w:pPr>
        <w:spacing w:after="0"/>
        <w:ind w:left="-90"/>
        <w:rPr>
          <w:rFonts w:ascii="Times New Roman" w:hAnsi="Times New Roman" w:cs="Times New Roman"/>
          <w:b/>
          <w:sz w:val="24"/>
        </w:rPr>
      </w:pPr>
      <w:r w:rsidRPr="00364B0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4359D" wp14:editId="57199F8D">
                <wp:simplePos x="0" y="0"/>
                <wp:positionH relativeFrom="column">
                  <wp:posOffset>5383530</wp:posOffset>
                </wp:positionH>
                <wp:positionV relativeFrom="paragraph">
                  <wp:posOffset>151130</wp:posOffset>
                </wp:positionV>
                <wp:extent cx="1237615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9pt,11.9pt" to="521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XYtQEAALcDAAAOAAAAZHJzL2Uyb0RvYy54bWysU8GO0zAQvSPxD5bvNGnR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" strokecolor="black [3040]"/>
            </w:pict>
          </mc:Fallback>
        </mc:AlternateContent>
      </w:r>
      <w:r w:rsidR="00364B0E" w:rsidRPr="00364B0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AC40F" wp14:editId="71103323">
                <wp:simplePos x="0" y="0"/>
                <wp:positionH relativeFrom="column">
                  <wp:posOffset>3659505</wp:posOffset>
                </wp:positionH>
                <wp:positionV relativeFrom="paragraph">
                  <wp:posOffset>148590</wp:posOffset>
                </wp:positionV>
                <wp:extent cx="1323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15pt,11.7pt" to="39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" strokecolor="black [3040]"/>
            </w:pict>
          </mc:Fallback>
        </mc:AlternateContent>
      </w:r>
      <w:r w:rsidR="00364B0E" w:rsidRPr="00364B0E">
        <w:rPr>
          <w:rFonts w:ascii="Times New Roman" w:hAnsi="Times New Roman" w:cs="Times New Roman"/>
          <w:b/>
          <w:sz w:val="24"/>
        </w:rPr>
        <w:t>Dates of Services you are requesting records</w:t>
      </w:r>
      <w:r w:rsidR="00364B0E">
        <w:rPr>
          <w:rFonts w:ascii="Times New Roman" w:hAnsi="Times New Roman" w:cs="Times New Roman"/>
          <w:b/>
          <w:sz w:val="24"/>
        </w:rPr>
        <w:t xml:space="preserve"> for From:</w:t>
      </w:r>
      <w:r w:rsidR="00364B0E">
        <w:rPr>
          <w:rFonts w:ascii="Times New Roman" w:hAnsi="Times New Roman" w:cs="Times New Roman"/>
          <w:b/>
          <w:sz w:val="24"/>
        </w:rPr>
        <w:tab/>
      </w:r>
      <w:r w:rsidR="00364B0E">
        <w:rPr>
          <w:rFonts w:ascii="Times New Roman" w:hAnsi="Times New Roman" w:cs="Times New Roman"/>
          <w:b/>
          <w:sz w:val="24"/>
        </w:rPr>
        <w:tab/>
        <w:t xml:space="preserve">   </w:t>
      </w:r>
      <w:r w:rsidR="00364B0E">
        <w:rPr>
          <w:rFonts w:ascii="Times New Roman" w:hAnsi="Times New Roman" w:cs="Times New Roman"/>
          <w:b/>
          <w:sz w:val="24"/>
        </w:rPr>
        <w:tab/>
      </w:r>
      <w:r w:rsidR="00364B0E">
        <w:rPr>
          <w:rFonts w:ascii="Times New Roman" w:hAnsi="Times New Roman" w:cs="Times New Roman"/>
          <w:b/>
          <w:sz w:val="24"/>
        </w:rPr>
        <w:tab/>
        <w:t>To</w:t>
      </w:r>
      <w:r w:rsidR="00364B0E" w:rsidRPr="00364B0E">
        <w:rPr>
          <w:rFonts w:ascii="Times New Roman" w:hAnsi="Times New Roman" w:cs="Times New Roman"/>
          <w:b/>
          <w:sz w:val="24"/>
        </w:rPr>
        <w:t>:</w:t>
      </w:r>
      <w:r w:rsidR="00364B0E" w:rsidRPr="00364B0E">
        <w:rPr>
          <w:rFonts w:ascii="Times New Roman" w:hAnsi="Times New Roman" w:cs="Times New Roman"/>
          <w:b/>
          <w:sz w:val="24"/>
        </w:rPr>
        <w:tab/>
      </w:r>
      <w:r w:rsidR="00364B0E" w:rsidRPr="00364B0E">
        <w:rPr>
          <w:rFonts w:ascii="Times New Roman" w:hAnsi="Times New Roman" w:cs="Times New Roman"/>
          <w:b/>
          <w:sz w:val="24"/>
        </w:rPr>
        <w:tab/>
      </w:r>
    </w:p>
    <w:p w:rsidR="00425A2D" w:rsidRDefault="00F944C2" w:rsidP="00425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1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9F4D9" wp14:editId="27430346">
                <wp:simplePos x="0" y="0"/>
                <wp:positionH relativeFrom="column">
                  <wp:posOffset>-74295</wp:posOffset>
                </wp:positionH>
                <wp:positionV relativeFrom="paragraph">
                  <wp:posOffset>36830</wp:posOffset>
                </wp:positionV>
                <wp:extent cx="6695440" cy="584200"/>
                <wp:effectExtent l="0" t="0" r="101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74" w:rsidRPr="006870E5" w:rsidRDefault="00F76874" w:rsidP="000E1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is information is being requested for the purpose of:</w:t>
                            </w:r>
                          </w:p>
                          <w:p w:rsidR="00F76874" w:rsidRPr="006870E5" w:rsidRDefault="00F76874" w:rsidP="000E1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ordination of Services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 Establishing c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Legal Proceedings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6874" w:rsidRPr="006870E5" w:rsidRDefault="00F76874" w:rsidP="00425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Follow-up treatment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 Referr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roofErr w:type="gramStart"/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    </w:t>
                            </w:r>
                          </w:p>
                          <w:p w:rsidR="00F76874" w:rsidRPr="000E1A2A" w:rsidRDefault="00F76874" w:rsidP="000E1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6874" w:rsidRPr="000E1A2A" w:rsidRDefault="00F76874" w:rsidP="000E1A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85pt;margin-top:2.9pt;width:527.2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">
                <v:textbox>
                  <w:txbxContent>
                    <w:p w:rsidR="00501F43" w:rsidRPr="006870E5" w:rsidRDefault="00501F43" w:rsidP="000E1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is information is being requested for the purpose of:</w:t>
                      </w:r>
                    </w:p>
                    <w:p w:rsidR="00501F43" w:rsidRPr="006870E5" w:rsidRDefault="00501F43" w:rsidP="000E1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_____ 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ordination of Services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 Establishing ca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Legal Proceedings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501F43" w:rsidRPr="006870E5" w:rsidRDefault="00501F43" w:rsidP="00425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Follow-up treatment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 Referr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proofErr w:type="gramStart"/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    </w:t>
                      </w:r>
                    </w:p>
                    <w:p w:rsidR="00501F43" w:rsidRPr="000E1A2A" w:rsidRDefault="00501F43" w:rsidP="000E1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01F43" w:rsidRPr="000E1A2A" w:rsidRDefault="00501F43" w:rsidP="000E1A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A2D" w:rsidRPr="000E1A2A" w:rsidRDefault="00425A2D" w:rsidP="00425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1A2A" w:rsidRDefault="000E1A2A" w:rsidP="00425A2D">
      <w:pPr>
        <w:spacing w:after="0" w:line="240" w:lineRule="auto"/>
        <w:rPr>
          <w:rFonts w:ascii="Times New Roman" w:hAnsi="Times New Roman" w:cs="Times New Roman"/>
        </w:rPr>
      </w:pPr>
    </w:p>
    <w:p w:rsidR="00621C1E" w:rsidRPr="003B07E5" w:rsidRDefault="00F76874" w:rsidP="00425A2D">
      <w:pPr>
        <w:spacing w:after="0" w:line="240" w:lineRule="auto"/>
        <w:rPr>
          <w:rFonts w:ascii="Times New Roman" w:hAnsi="Times New Roman" w:cs="Times New Roman"/>
        </w:rPr>
      </w:pPr>
      <w:r w:rsidRPr="006870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42F78" wp14:editId="661DE715">
                <wp:simplePos x="0" y="0"/>
                <wp:positionH relativeFrom="column">
                  <wp:posOffset>-74295</wp:posOffset>
                </wp:positionH>
                <wp:positionV relativeFrom="paragraph">
                  <wp:posOffset>93345</wp:posOffset>
                </wp:positionV>
                <wp:extent cx="6695440" cy="981075"/>
                <wp:effectExtent l="0" t="0" r="1016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74" w:rsidRPr="00323F03" w:rsidRDefault="00F76874" w:rsidP="006870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F76874" w:rsidRPr="006870E5" w:rsidRDefault="00F76874" w:rsidP="006870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following written and/or verbal information may be disclosed:</w:t>
                            </w:r>
                          </w:p>
                          <w:p w:rsidR="00F76874" w:rsidRPr="006870E5" w:rsidRDefault="00F76874" w:rsidP="006870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Emergency Room Record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 Physician Ord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Nurses Notes</w:t>
                            </w:r>
                          </w:p>
                          <w:p w:rsidR="00F76874" w:rsidRPr="006870E5" w:rsidRDefault="00F76874" w:rsidP="006870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y &amp; 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 Laboratory Reports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Progress Notes</w:t>
                            </w:r>
                          </w:p>
                          <w:p w:rsidR="00F76874" w:rsidRPr="00634521" w:rsidRDefault="00F76874" w:rsidP="006870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harge Summary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 Radiology Reports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Clinic No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Consultation Reports</w:t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CG/EEG Repor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proofErr w:type="gramStart"/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</w:t>
                            </w:r>
                            <w:proofErr w:type="gramEnd"/>
                            <w:r w:rsidRPr="00687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85pt;margin-top:7.35pt;width:527.2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">
                <v:textbox>
                  <w:txbxContent>
                    <w:p w:rsidR="00F76874" w:rsidRPr="00323F03" w:rsidRDefault="00F76874" w:rsidP="006870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8"/>
                          <w:szCs w:val="20"/>
                        </w:rPr>
                      </w:pPr>
                    </w:p>
                    <w:p w:rsidR="00F76874" w:rsidRPr="006870E5" w:rsidRDefault="00F76874" w:rsidP="006870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following written and/or verbal information may be disclosed:</w:t>
                      </w:r>
                    </w:p>
                    <w:p w:rsidR="00F76874" w:rsidRPr="006870E5" w:rsidRDefault="00F76874" w:rsidP="006870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Emergency Room Record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 Physician Order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Nurses Notes</w:t>
                      </w:r>
                    </w:p>
                    <w:p w:rsidR="00F76874" w:rsidRPr="006870E5" w:rsidRDefault="00F76874" w:rsidP="006870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y &amp; 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 Laboratory Reports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Progress Notes</w:t>
                      </w:r>
                    </w:p>
                    <w:p w:rsidR="00F76874" w:rsidRPr="00634521" w:rsidRDefault="00F76874" w:rsidP="006870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harge Summary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 Radiology Reports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Clinic No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Consultation Reports</w:t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CG/EEG Report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 </w:t>
                      </w:r>
                      <w:proofErr w:type="gramStart"/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her</w:t>
                      </w:r>
                      <w:proofErr w:type="gramEnd"/>
                      <w:r w:rsidRPr="00687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868A5" w:rsidRPr="00272905">
        <w:rPr>
          <w:rFonts w:ascii="Times New Roman" w:hAnsi="Times New Roman" w:cs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EAE1F" wp14:editId="318A9508">
                <wp:simplePos x="0" y="0"/>
                <wp:positionH relativeFrom="column">
                  <wp:posOffset>5774055</wp:posOffset>
                </wp:positionH>
                <wp:positionV relativeFrom="paragraph">
                  <wp:posOffset>93345</wp:posOffset>
                </wp:positionV>
                <wp:extent cx="847090" cy="981075"/>
                <wp:effectExtent l="0" t="0" r="101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74" w:rsidRPr="003868A5" w:rsidRDefault="00F76874" w:rsidP="001C4C95">
                            <w:pPr>
                              <w:spacing w:after="0" w:line="240" w:lineRule="auto"/>
                            </w:pPr>
                            <w:r>
                              <w:t xml:space="preserve">Records given </w:t>
                            </w:r>
                          </w:p>
                          <w:p w:rsidR="00F76874" w:rsidRDefault="00F76874" w:rsidP="001C4C95">
                            <w:pPr>
                              <w:spacing w:after="0" w:line="240" w:lineRule="auto"/>
                            </w:pPr>
                            <w:r>
                              <w:t>Number of Pages</w:t>
                            </w:r>
                          </w:p>
                          <w:p w:rsidR="00F76874" w:rsidRPr="00272905" w:rsidRDefault="00F76874" w:rsidP="003868A5">
                            <w:pPr>
                              <w:spacing w:after="0" w:line="240" w:lineRule="auto"/>
                            </w:pPr>
                            <w:r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4.65pt;margin-top:7.35pt;width:66.7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" filled="f" strokecolor="black [3213]">
                <v:textbox>
                  <w:txbxContent>
                    <w:p w:rsidR="00F76874" w:rsidRPr="003868A5" w:rsidRDefault="00F76874" w:rsidP="001C4C95">
                      <w:pPr>
                        <w:spacing w:after="0" w:line="240" w:lineRule="auto"/>
                      </w:pPr>
                      <w:r>
                        <w:t xml:space="preserve">Records given </w:t>
                      </w:r>
                    </w:p>
                    <w:p w:rsidR="00F76874" w:rsidRDefault="00F76874" w:rsidP="001C4C95">
                      <w:pPr>
                        <w:spacing w:after="0" w:line="240" w:lineRule="auto"/>
                      </w:pPr>
                      <w:r>
                        <w:t>Number of Pages</w:t>
                      </w:r>
                    </w:p>
                    <w:p w:rsidR="00F76874" w:rsidRPr="00272905" w:rsidRDefault="00F76874" w:rsidP="003868A5">
                      <w:pPr>
                        <w:spacing w:after="0" w:line="240" w:lineRule="auto"/>
                      </w:pPr>
                      <w:r>
                        <w:t>Initials</w:t>
                      </w:r>
                    </w:p>
                  </w:txbxContent>
                </v:textbox>
              </v:shape>
            </w:pict>
          </mc:Fallback>
        </mc:AlternateContent>
      </w:r>
    </w:p>
    <w:p w:rsidR="003B07E5" w:rsidRDefault="003B07E5" w:rsidP="00425A2D">
      <w:pPr>
        <w:spacing w:after="0" w:line="240" w:lineRule="auto"/>
        <w:rPr>
          <w:rFonts w:ascii="Times New Roman" w:hAnsi="Times New Roman" w:cs="Times New Roman"/>
        </w:rPr>
      </w:pPr>
    </w:p>
    <w:p w:rsidR="003B07E5" w:rsidRDefault="00323F03" w:rsidP="00425A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41E13" wp14:editId="5A4267A9">
                <wp:simplePos x="0" y="0"/>
                <wp:positionH relativeFrom="column">
                  <wp:posOffset>6231255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90.65pt;margin-top:2.3pt;width:7.2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" filled="f" strokecolor="black [3213]" strokeweight=".5pt"/>
            </w:pict>
          </mc:Fallback>
        </mc:AlternateContent>
      </w:r>
    </w:p>
    <w:p w:rsidR="003B07E5" w:rsidRDefault="003B07E5" w:rsidP="00425A2D">
      <w:pPr>
        <w:spacing w:after="0" w:line="240" w:lineRule="auto"/>
        <w:rPr>
          <w:rFonts w:ascii="Times New Roman" w:hAnsi="Times New Roman" w:cs="Times New Roman"/>
        </w:rPr>
      </w:pPr>
    </w:p>
    <w:p w:rsidR="003B07E5" w:rsidRDefault="003868A5" w:rsidP="00425A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CD13C" wp14:editId="6163C9CE">
                <wp:simplePos x="0" y="0"/>
                <wp:positionH relativeFrom="column">
                  <wp:posOffset>6231255</wp:posOffset>
                </wp:positionH>
                <wp:positionV relativeFrom="paragraph">
                  <wp:posOffset>135890</wp:posOffset>
                </wp:positionV>
                <wp:extent cx="352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65pt,10.7pt" to="518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" strokecolor="black [3040]"/>
            </w:pict>
          </mc:Fallback>
        </mc:AlternateContent>
      </w:r>
    </w:p>
    <w:p w:rsidR="006870E5" w:rsidRDefault="006870E5" w:rsidP="00425A2D">
      <w:pPr>
        <w:spacing w:after="0" w:line="240" w:lineRule="auto"/>
        <w:rPr>
          <w:rFonts w:ascii="Times New Roman" w:hAnsi="Times New Roman" w:cs="Times New Roman"/>
        </w:rPr>
      </w:pPr>
    </w:p>
    <w:p w:rsidR="006870E5" w:rsidRDefault="00F76874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1A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8F535" wp14:editId="0283B279">
                <wp:simplePos x="0" y="0"/>
                <wp:positionH relativeFrom="column">
                  <wp:posOffset>-83820</wp:posOffset>
                </wp:positionH>
                <wp:positionV relativeFrom="paragraph">
                  <wp:posOffset>110490</wp:posOffset>
                </wp:positionV>
                <wp:extent cx="6695440" cy="73342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74" w:rsidRPr="001D2514" w:rsidRDefault="00F76874" w:rsidP="00F944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 authorize release of records pertaining to: </w:t>
                            </w:r>
                            <w:r w:rsidRPr="00D572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NOTE: for addiction services, 14-years-old and older is considered an adult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 Mental Health/psychiatric diagnosis/treatment  </w:t>
                            </w:r>
                            <w:r w:rsidRPr="001D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Alcohol and/or Drug Ab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1D2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 HIV 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ng/Aids/Aid related illnesses               _____Diagnosis/treatment of sexually transmitted disease(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6874" w:rsidRPr="00F76874" w:rsidRDefault="00F76874" w:rsidP="00501F4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F76874" w:rsidRPr="00501F43" w:rsidRDefault="00F76874" w:rsidP="00501F43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501F43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Patient Signat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F76874" w:rsidRPr="00501F43" w:rsidRDefault="00F76874" w:rsidP="00F944C2">
                            <w:pPr>
                              <w:spacing w:after="0" w:line="72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76874" w:rsidRPr="000E1A2A" w:rsidRDefault="00F76874" w:rsidP="00F944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6pt;margin-top:8.7pt;width:527.2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" filled="f">
                <v:textbox>
                  <w:txbxContent>
                    <w:p w:rsidR="00F76874" w:rsidRPr="001D2514" w:rsidRDefault="00F76874" w:rsidP="00F944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 authorize release of records pertaining to: </w:t>
                      </w:r>
                      <w:r w:rsidRPr="00D572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NOTE: for addiction services, 14-years-old and older is considered an adult.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 Mental Health/psychiatric diagnosis/treatment  </w:t>
                      </w:r>
                      <w:r w:rsidRPr="001D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Alcohol and/or Drug Abu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1D25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 HIV 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ng/Aids/Aid related illnesses               _____Diagnosis/treatment of sexually transmitted disease(s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F76874" w:rsidRPr="00F76874" w:rsidRDefault="00F76874" w:rsidP="00501F4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6"/>
                          <w:szCs w:val="20"/>
                        </w:rPr>
                      </w:pPr>
                    </w:p>
                    <w:p w:rsidR="00F76874" w:rsidRPr="00501F43" w:rsidRDefault="00F76874" w:rsidP="00501F43">
                      <w:pPr>
                        <w:spacing w:after="0" w:line="240" w:lineRule="auto"/>
                        <w:ind w:left="1440" w:firstLine="720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501F43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Patient Signature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:</w:t>
                      </w:r>
                    </w:p>
                    <w:p w:rsidR="00F76874" w:rsidRPr="00501F43" w:rsidRDefault="00F76874" w:rsidP="00F944C2">
                      <w:pPr>
                        <w:spacing w:after="0" w:line="72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76874" w:rsidRPr="000E1A2A" w:rsidRDefault="00F76874" w:rsidP="00F944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8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D56D0" wp14:editId="08A80D75">
                <wp:simplePos x="0" y="0"/>
                <wp:positionH relativeFrom="column">
                  <wp:posOffset>6263640</wp:posOffset>
                </wp:positionH>
                <wp:positionV relativeFrom="paragraph">
                  <wp:posOffset>5715</wp:posOffset>
                </wp:positionV>
                <wp:extent cx="32004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.45pt" to="51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O6vwEAAMI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" strokecolor="black [3040]"/>
            </w:pict>
          </mc:Fallback>
        </mc:AlternateContent>
      </w:r>
    </w:p>
    <w:p w:rsidR="006870E5" w:rsidRDefault="006870E5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70E5" w:rsidRDefault="006870E5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70E5" w:rsidRDefault="006870E5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44C2" w:rsidRDefault="00F944C2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44C2" w:rsidRDefault="00F76874" w:rsidP="00425A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C46C7" wp14:editId="6CA4430A">
                <wp:simplePos x="0" y="0"/>
                <wp:positionH relativeFrom="column">
                  <wp:posOffset>2573655</wp:posOffset>
                </wp:positionH>
                <wp:positionV relativeFrom="paragraph">
                  <wp:posOffset>114935</wp:posOffset>
                </wp:positionV>
                <wp:extent cx="24098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5pt,9.05pt" to="392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2YtwEAALkDAAAOAAAAZHJzL2Uyb0RvYy54bWysU02PEzEMvSPxH6Lc6UxHgJZ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" strokecolor="black [3040]"/>
            </w:pict>
          </mc:Fallback>
        </mc:AlternateContent>
      </w:r>
    </w:p>
    <w:p w:rsidR="007056DB" w:rsidRPr="00272905" w:rsidRDefault="007056DB" w:rsidP="00EA1BD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2"/>
        </w:rPr>
      </w:pPr>
    </w:p>
    <w:p w:rsidR="00BF5B02" w:rsidRPr="007056DB" w:rsidRDefault="004F5DA2" w:rsidP="00EA1BD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056DB">
        <w:rPr>
          <w:rFonts w:ascii="Times New Roman" w:hAnsi="Times New Roman" w:cs="Times New Roman"/>
          <w:b/>
          <w:sz w:val="18"/>
          <w:szCs w:val="18"/>
        </w:rPr>
        <w:t>This release of information authorization remains in effect for six (6) month</w:t>
      </w:r>
      <w:r w:rsidR="0019252C" w:rsidRPr="007056DB">
        <w:rPr>
          <w:rFonts w:ascii="Times New Roman" w:hAnsi="Times New Roman" w:cs="Times New Roman"/>
          <w:b/>
          <w:sz w:val="18"/>
          <w:szCs w:val="18"/>
        </w:rPr>
        <w:t>s from the date of this consent</w:t>
      </w:r>
      <w:r w:rsidR="00BF5B02" w:rsidRPr="007056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56DB">
        <w:rPr>
          <w:rFonts w:ascii="Times New Roman" w:hAnsi="Times New Roman" w:cs="Times New Roman"/>
          <w:b/>
          <w:sz w:val="18"/>
          <w:szCs w:val="18"/>
        </w:rPr>
        <w:t>unless otherwise noted</w:t>
      </w:r>
    </w:p>
    <w:p w:rsidR="004F5DA2" w:rsidRPr="00272905" w:rsidRDefault="004F5DA2" w:rsidP="007056DB">
      <w:pPr>
        <w:spacing w:after="0" w:line="240" w:lineRule="auto"/>
        <w:rPr>
          <w:rFonts w:ascii="Times New Roman" w:hAnsi="Times New Roman" w:cs="Times New Roman"/>
          <w:b/>
          <w:sz w:val="10"/>
          <w:szCs w:val="12"/>
        </w:rPr>
      </w:pPr>
    </w:p>
    <w:tbl>
      <w:tblPr>
        <w:tblStyle w:val="TableGrid"/>
        <w:tblpPr w:leftFromText="180" w:rightFromText="180" w:vertAnchor="text" w:horzAnchor="margin" w:tblpY="2381"/>
        <w:tblW w:w="5052" w:type="pct"/>
        <w:tblLook w:val="04A0" w:firstRow="1" w:lastRow="0" w:firstColumn="1" w:lastColumn="0" w:noHBand="0" w:noVBand="1"/>
      </w:tblPr>
      <w:tblGrid>
        <w:gridCol w:w="6364"/>
        <w:gridCol w:w="3894"/>
      </w:tblGrid>
      <w:tr w:rsidR="002E3AC7" w:rsidTr="002E3AC7">
        <w:trPr>
          <w:trHeight w:val="460"/>
        </w:trPr>
        <w:tc>
          <w:tcPr>
            <w:tcW w:w="3102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Signature of Patient</w:t>
            </w:r>
          </w:p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98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</w:p>
        </w:tc>
      </w:tr>
      <w:tr w:rsidR="002E3AC7" w:rsidTr="002E3AC7">
        <w:trPr>
          <w:trHeight w:val="490"/>
        </w:trPr>
        <w:tc>
          <w:tcPr>
            <w:tcW w:w="3102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Signature of Parent, Guardian or Authorized Representative (if needed)</w:t>
            </w:r>
          </w:p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898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</w:p>
        </w:tc>
      </w:tr>
      <w:tr w:rsidR="002E3AC7" w:rsidTr="002E3AC7">
        <w:trPr>
          <w:trHeight w:val="490"/>
        </w:trPr>
        <w:tc>
          <w:tcPr>
            <w:tcW w:w="3102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Signature of Witness</w:t>
            </w:r>
          </w:p>
        </w:tc>
        <w:tc>
          <w:tcPr>
            <w:tcW w:w="1898" w:type="pct"/>
          </w:tcPr>
          <w:p w:rsidR="002E3AC7" w:rsidRPr="00501F43" w:rsidRDefault="002E3AC7" w:rsidP="002E3AC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501F43">
              <w:rPr>
                <w:rFonts w:ascii="Times New Roman" w:hAnsi="Times New Roman" w:cs="Times New Roman"/>
                <w:sz w:val="20"/>
                <w:szCs w:val="16"/>
              </w:rPr>
              <w:t>Date</w:t>
            </w:r>
          </w:p>
        </w:tc>
      </w:tr>
    </w:tbl>
    <w:p w:rsidR="00272905" w:rsidRPr="00272905" w:rsidRDefault="002F1440" w:rsidP="002E3AC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01F43">
        <w:rPr>
          <w:rFonts w:ascii="Times New Roman" w:hAnsi="Times New Roman" w:cs="Times New Roman"/>
          <w:sz w:val="20"/>
          <w:szCs w:val="21"/>
        </w:rPr>
        <w:t>I understand that I have the right to revoke this authorization at any time</w:t>
      </w:r>
      <w:r w:rsidR="0019651D" w:rsidRPr="00501F43">
        <w:rPr>
          <w:rFonts w:ascii="Times New Roman" w:hAnsi="Times New Roman" w:cs="Times New Roman"/>
          <w:sz w:val="20"/>
          <w:szCs w:val="21"/>
        </w:rPr>
        <w:t xml:space="preserve"> by giving written notice to the Tioga Medical Center Health Information Department. </w:t>
      </w:r>
      <w:r w:rsidRPr="00501F43">
        <w:rPr>
          <w:rFonts w:ascii="Times New Roman" w:hAnsi="Times New Roman" w:cs="Times New Roman"/>
          <w:sz w:val="20"/>
          <w:szCs w:val="21"/>
        </w:rPr>
        <w:t xml:space="preserve">I understand that this authorization will remain in effect until the above date unless specifically revoked by me. I understand that this revocation will not apply to information that has already been released in response to this authorization. I understand that the revocation will not apply to my insurance company when the law provides my insurer with the right to contest a claim under my policy. I understand that authorizing the disclosure of this health information is voluntary. I can refuse to sign this authorization. I need not sign this form in order to assure treatment. I understand that any disclosure of information carries with it the potential for unauthorized </w:t>
      </w:r>
      <w:r w:rsidR="00A72920" w:rsidRPr="00501F43">
        <w:rPr>
          <w:rFonts w:ascii="Times New Roman" w:hAnsi="Times New Roman" w:cs="Times New Roman"/>
          <w:sz w:val="20"/>
          <w:szCs w:val="21"/>
        </w:rPr>
        <w:t>re-</w:t>
      </w:r>
      <w:r w:rsidR="001A1FA3" w:rsidRPr="00501F43">
        <w:rPr>
          <w:rFonts w:ascii="Times New Roman" w:hAnsi="Times New Roman" w:cs="Times New Roman"/>
          <w:sz w:val="20"/>
          <w:szCs w:val="21"/>
        </w:rPr>
        <w:t>disclosure</w:t>
      </w:r>
      <w:r w:rsidRPr="00501F43">
        <w:rPr>
          <w:rFonts w:ascii="Times New Roman" w:hAnsi="Times New Roman" w:cs="Times New Roman"/>
          <w:sz w:val="20"/>
          <w:szCs w:val="21"/>
        </w:rPr>
        <w:t xml:space="preserve"> and the information may not be protected by federal confidentiality rules. If I have questions about disclosure of my health information, I can contact the Tioga Medical Center Privacy Officer. Lastly, I understand that a photocopy of this release is as effective as the original.</w:t>
      </w:r>
      <w:r w:rsidRPr="00501F43">
        <w:rPr>
          <w:rFonts w:ascii="Times New Roman" w:hAnsi="Times New Roman" w:cs="Times New Roman"/>
          <w:sz w:val="18"/>
          <w:szCs w:val="20"/>
        </w:rPr>
        <w:t xml:space="preserve"> </w:t>
      </w:r>
    </w:p>
    <w:sectPr w:rsidR="00272905" w:rsidRPr="00272905" w:rsidSect="0015713B">
      <w:pgSz w:w="12240" w:h="15840"/>
      <w:pgMar w:top="576" w:right="1152" w:bottom="43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F6" w:rsidRDefault="003767F6" w:rsidP="0019252C">
      <w:pPr>
        <w:spacing w:after="0" w:line="240" w:lineRule="auto"/>
      </w:pPr>
      <w:r>
        <w:separator/>
      </w:r>
    </w:p>
  </w:endnote>
  <w:endnote w:type="continuationSeparator" w:id="0">
    <w:p w:rsidR="003767F6" w:rsidRDefault="003767F6" w:rsidP="0019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F6" w:rsidRDefault="003767F6" w:rsidP="0019252C">
      <w:pPr>
        <w:spacing w:after="0" w:line="240" w:lineRule="auto"/>
      </w:pPr>
      <w:r>
        <w:separator/>
      </w:r>
    </w:p>
  </w:footnote>
  <w:footnote w:type="continuationSeparator" w:id="0">
    <w:p w:rsidR="003767F6" w:rsidRDefault="003767F6" w:rsidP="00192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13"/>
    <w:rsid w:val="000229E4"/>
    <w:rsid w:val="0004356E"/>
    <w:rsid w:val="000A58F9"/>
    <w:rsid w:val="000A7054"/>
    <w:rsid w:val="000E1A2A"/>
    <w:rsid w:val="0015713B"/>
    <w:rsid w:val="0019252C"/>
    <w:rsid w:val="0019651D"/>
    <w:rsid w:val="001A1FA3"/>
    <w:rsid w:val="001C4C95"/>
    <w:rsid w:val="001D2514"/>
    <w:rsid w:val="001E4A98"/>
    <w:rsid w:val="0025768B"/>
    <w:rsid w:val="00272905"/>
    <w:rsid w:val="002A6CF0"/>
    <w:rsid w:val="002E3AC7"/>
    <w:rsid w:val="002E57B1"/>
    <w:rsid w:val="002F1440"/>
    <w:rsid w:val="00314EE8"/>
    <w:rsid w:val="00323F03"/>
    <w:rsid w:val="00364B0E"/>
    <w:rsid w:val="003667A0"/>
    <w:rsid w:val="003767F6"/>
    <w:rsid w:val="003868A5"/>
    <w:rsid w:val="003B07E5"/>
    <w:rsid w:val="003D528F"/>
    <w:rsid w:val="00425A2D"/>
    <w:rsid w:val="004A7559"/>
    <w:rsid w:val="004F0C4B"/>
    <w:rsid w:val="004F5DA2"/>
    <w:rsid w:val="00501F43"/>
    <w:rsid w:val="00522D75"/>
    <w:rsid w:val="00583F89"/>
    <w:rsid w:val="005B0679"/>
    <w:rsid w:val="006141CE"/>
    <w:rsid w:val="00621C1E"/>
    <w:rsid w:val="00634521"/>
    <w:rsid w:val="006870E5"/>
    <w:rsid w:val="007056DB"/>
    <w:rsid w:val="00741B44"/>
    <w:rsid w:val="00747D75"/>
    <w:rsid w:val="0075146F"/>
    <w:rsid w:val="0075742F"/>
    <w:rsid w:val="007B05E1"/>
    <w:rsid w:val="007B60F0"/>
    <w:rsid w:val="008A0913"/>
    <w:rsid w:val="008A14C4"/>
    <w:rsid w:val="008B7DBD"/>
    <w:rsid w:val="008E6165"/>
    <w:rsid w:val="0095193B"/>
    <w:rsid w:val="0099658A"/>
    <w:rsid w:val="009E7E58"/>
    <w:rsid w:val="00A3589F"/>
    <w:rsid w:val="00A701C9"/>
    <w:rsid w:val="00A72920"/>
    <w:rsid w:val="00AA290F"/>
    <w:rsid w:val="00AB68F4"/>
    <w:rsid w:val="00AC0F98"/>
    <w:rsid w:val="00B662D6"/>
    <w:rsid w:val="00BE32D1"/>
    <w:rsid w:val="00BF5B02"/>
    <w:rsid w:val="00C06970"/>
    <w:rsid w:val="00C33F50"/>
    <w:rsid w:val="00C420ED"/>
    <w:rsid w:val="00D03555"/>
    <w:rsid w:val="00D572A9"/>
    <w:rsid w:val="00D8465A"/>
    <w:rsid w:val="00DD08B6"/>
    <w:rsid w:val="00DE7F41"/>
    <w:rsid w:val="00E23AC8"/>
    <w:rsid w:val="00E43BB0"/>
    <w:rsid w:val="00E80D30"/>
    <w:rsid w:val="00E81DE6"/>
    <w:rsid w:val="00EA1BDF"/>
    <w:rsid w:val="00EA3568"/>
    <w:rsid w:val="00EF0A6D"/>
    <w:rsid w:val="00EF4083"/>
    <w:rsid w:val="00F76874"/>
    <w:rsid w:val="00F944C2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C"/>
  </w:style>
  <w:style w:type="paragraph" w:styleId="Footer">
    <w:name w:val="footer"/>
    <w:basedOn w:val="Normal"/>
    <w:link w:val="FooterChar"/>
    <w:uiPriority w:val="99"/>
    <w:unhideWhenUsed/>
    <w:rsid w:val="001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C"/>
  </w:style>
  <w:style w:type="paragraph" w:styleId="Footer">
    <w:name w:val="footer"/>
    <w:basedOn w:val="Normal"/>
    <w:link w:val="FooterChar"/>
    <w:uiPriority w:val="99"/>
    <w:unhideWhenUsed/>
    <w:rsid w:val="0019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266EA-79B7-4BBE-A993-94FF550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og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 Hardesty</dc:creator>
  <cp:lastModifiedBy>Hannah Odegaard</cp:lastModifiedBy>
  <cp:revision>2</cp:revision>
  <cp:lastPrinted>2017-05-08T16:26:00Z</cp:lastPrinted>
  <dcterms:created xsi:type="dcterms:W3CDTF">2021-05-24T21:10:00Z</dcterms:created>
  <dcterms:modified xsi:type="dcterms:W3CDTF">2021-05-24T21:10:00Z</dcterms:modified>
</cp:coreProperties>
</file>